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7A353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7A353E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567C4E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7A353E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BA0D26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ев</w:t>
      </w:r>
      <w:r w:rsidR="00A344C8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D7D44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A215B5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7A353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7A353E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7A353E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11</w:t>
      </w:r>
      <w:r w:rsidR="00BA0D26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ев</w:t>
      </w:r>
      <w:r w:rsidR="00D91BB3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CD7D44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</w:t>
      </w:r>
      <w:r w:rsidR="001A0B84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регистрировано 3 ДТП 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с участием детей</w:t>
      </w:r>
      <w:r w:rsidR="001A0B84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, </w:t>
      </w:r>
      <w:r w:rsidR="00C2720B">
        <w:rPr>
          <w:rFonts w:ascii="Times New Roman" w:eastAsia="Times New Roman" w:hAnsi="Times New Roman"/>
          <w:sz w:val="32"/>
          <w:szCs w:val="32"/>
          <w:lang w:eastAsia="ru-RU"/>
        </w:rPr>
        <w:t xml:space="preserve">в которых </w:t>
      </w:r>
      <w:bookmarkStart w:id="0" w:name="_GoBack"/>
      <w:bookmarkEnd w:id="0"/>
      <w:r w:rsidR="001A0B84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3 ребенка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и травмы</w:t>
      </w:r>
      <w:r w:rsidR="00A344C8"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7A353E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425FF2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зарегистрировано 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ДТП</w:t>
      </w:r>
      <w:r w:rsidR="00A344C8" w:rsidRPr="007A353E">
        <w:rPr>
          <w:rFonts w:ascii="Times New Roman" w:eastAsia="Times New Roman" w:hAnsi="Times New Roman"/>
          <w:sz w:val="32"/>
          <w:szCs w:val="32"/>
          <w:lang w:eastAsia="ru-RU"/>
        </w:rPr>
        <w:t>, в результате</w:t>
      </w:r>
      <w:r w:rsidR="00425FF2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которых</w:t>
      </w:r>
      <w:r w:rsidR="00A344C8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="00A344C8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детей </w:t>
      </w:r>
      <w:r w:rsidR="00C207F3" w:rsidRPr="007A353E">
        <w:rPr>
          <w:rFonts w:ascii="Times New Roman" w:eastAsia="Times New Roman" w:hAnsi="Times New Roman"/>
          <w:sz w:val="32"/>
          <w:szCs w:val="32"/>
          <w:lang w:eastAsia="ru-RU"/>
        </w:rPr>
        <w:t>получил</w:t>
      </w:r>
      <w:r w:rsidR="00760DB0" w:rsidRPr="007A353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>, 2 ребенка погибли</w:t>
      </w:r>
      <w:r w:rsidR="00E15113" w:rsidRPr="007A353E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CD7D44" w:rsidRPr="007A353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7D44" w:rsidRPr="007A353E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>С участием детей, получивших оказание разовой медицинской помощи</w:t>
      </w:r>
      <w:r w:rsidR="00E15113" w:rsidRPr="007A353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760DB0"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за </w:t>
      </w:r>
      <w:r w:rsidR="00567C4E" w:rsidRPr="007A353E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7A353E" w:rsidRPr="007A353E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месяц</w:t>
      </w:r>
      <w:r w:rsidR="00BA0D26" w:rsidRPr="007A353E">
        <w:rPr>
          <w:rFonts w:ascii="Times New Roman" w:eastAsia="Times New Roman" w:hAnsi="Times New Roman"/>
          <w:sz w:val="32"/>
          <w:szCs w:val="32"/>
          <w:lang w:eastAsia="ru-RU"/>
        </w:rPr>
        <w:t>ев</w:t>
      </w: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2023 года произошло </w:t>
      </w:r>
      <w:r w:rsidR="001A0B84" w:rsidRPr="007A353E">
        <w:rPr>
          <w:rFonts w:ascii="Times New Roman" w:eastAsia="Times New Roman" w:hAnsi="Times New Roman"/>
          <w:sz w:val="32"/>
          <w:szCs w:val="32"/>
          <w:lang w:eastAsia="ru-RU"/>
        </w:rPr>
        <w:t>18</w:t>
      </w:r>
      <w:r w:rsidRPr="007A353E">
        <w:rPr>
          <w:rFonts w:ascii="Times New Roman" w:eastAsia="Times New Roman" w:hAnsi="Times New Roman"/>
          <w:sz w:val="32"/>
          <w:szCs w:val="32"/>
          <w:lang w:eastAsia="ru-RU"/>
        </w:rPr>
        <w:t xml:space="preserve"> ДТП.</w:t>
      </w:r>
    </w:p>
    <w:p w:rsidR="007A353E" w:rsidRPr="007A353E" w:rsidRDefault="007A353E" w:rsidP="007A35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A353E" w:rsidRPr="007A353E" w:rsidRDefault="007A353E" w:rsidP="007A35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савтоинспекция города Серова настоятельно рекомендует соблюдать Правила дорожного движения! Напоминаем, что переходить проезжую часть дороги необходимо в установленном месте, строго под прямым углом, спокойным шагом и убедившись в безопасности перехода. При переходе дороги не использовать наушники, мобильные телефоны, а также необходимо снимать капюшоны, ограничивающие обзор. Пешеходам нужно обязательно иметь на своей одежде световозвращающие элементы, независимо от времени суток и года. </w:t>
      </w:r>
    </w:p>
    <w:p w:rsidR="007A353E" w:rsidRPr="007A353E" w:rsidRDefault="007A353E" w:rsidP="007A35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В зимний период времени увеличивается вероятность ДТП с участием несовершеннолетних по причинам скатывания детей и подростков с горок и наледей на проезжую часть, использования придорожных снежных валов для игр.</w:t>
      </w:r>
    </w:p>
    <w:p w:rsidR="00760DB0" w:rsidRPr="007A353E" w:rsidRDefault="00760DB0" w:rsidP="00567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A353E" w:rsidRPr="007A353E" w:rsidRDefault="007A353E" w:rsidP="007A353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формируем, что в период с </w:t>
      </w:r>
      <w:r w:rsidRPr="007A353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01 декабря 2023 года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</w:t>
      </w:r>
      <w:r w:rsidRPr="007A353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01 марта 2024 года</w:t>
      </w: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одится областное профилактическое мероприятие «Горка».</w:t>
      </w:r>
    </w:p>
    <w:p w:rsidR="007A353E" w:rsidRPr="007A353E" w:rsidRDefault="007A353E" w:rsidP="007A35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>При обнаружении опасных горок и наледей, скат которых выходит на проезжую часть дороги, просим сообщать в ОГИБДД по тел. 8 (343-85) 6-16-87, 9-03-36 или 02.</w:t>
      </w:r>
      <w:r w:rsidRPr="007A353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686EE439" wp14:editId="0136492F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3E" w:rsidRPr="007A353E" w:rsidRDefault="007A353E" w:rsidP="007A35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67C4E" w:rsidRPr="007A353E" w:rsidRDefault="007A353E" w:rsidP="007A353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7A35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25FF2" w:rsidRPr="007A353E" w:rsidRDefault="00425FF2" w:rsidP="001A5C6B">
      <w:pPr>
        <w:shd w:val="clear" w:color="auto" w:fill="FFFFFF"/>
        <w:spacing w:after="0" w:line="276" w:lineRule="auto"/>
        <w:rPr>
          <w:rFonts w:ascii="Times New Roman" w:hAnsi="Times New Roman"/>
          <w:b/>
          <w:sz w:val="32"/>
          <w:szCs w:val="32"/>
        </w:rPr>
      </w:pPr>
    </w:p>
    <w:p w:rsidR="00CD1A65" w:rsidRPr="007A353E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353E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0B84"/>
    <w:rsid w:val="001A5C6B"/>
    <w:rsid w:val="0021391A"/>
    <w:rsid w:val="00370DB8"/>
    <w:rsid w:val="004242CE"/>
    <w:rsid w:val="00425FF2"/>
    <w:rsid w:val="004A2182"/>
    <w:rsid w:val="00536550"/>
    <w:rsid w:val="00567C4E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7860BC"/>
    <w:rsid w:val="007A353E"/>
    <w:rsid w:val="009C3E8D"/>
    <w:rsid w:val="00A215B5"/>
    <w:rsid w:val="00A344C8"/>
    <w:rsid w:val="00A430F9"/>
    <w:rsid w:val="00A70D67"/>
    <w:rsid w:val="00B769FB"/>
    <w:rsid w:val="00B7742E"/>
    <w:rsid w:val="00BA0D26"/>
    <w:rsid w:val="00BC32E0"/>
    <w:rsid w:val="00C207F3"/>
    <w:rsid w:val="00C2720B"/>
    <w:rsid w:val="00CD1A65"/>
    <w:rsid w:val="00CD7D44"/>
    <w:rsid w:val="00D56BEC"/>
    <w:rsid w:val="00D6004B"/>
    <w:rsid w:val="00D91BB3"/>
    <w:rsid w:val="00DA6C87"/>
    <w:rsid w:val="00E104B2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  <w:style w:type="paragraph" w:styleId="a3">
    <w:name w:val="Balloon Text"/>
    <w:basedOn w:val="a"/>
    <w:link w:val="a4"/>
    <w:uiPriority w:val="99"/>
    <w:semiHidden/>
    <w:unhideWhenUsed/>
    <w:rsid w:val="007A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  <w:style w:type="paragraph" w:styleId="a3">
    <w:name w:val="Balloon Text"/>
    <w:basedOn w:val="a"/>
    <w:link w:val="a4"/>
    <w:uiPriority w:val="99"/>
    <w:semiHidden/>
    <w:unhideWhenUsed/>
    <w:rsid w:val="007A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B5A8-6255-4F35-9334-87AA3A6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12-04T11:55:00Z</cp:lastPrinted>
  <dcterms:created xsi:type="dcterms:W3CDTF">2023-12-01T09:55:00Z</dcterms:created>
  <dcterms:modified xsi:type="dcterms:W3CDTF">2023-12-04T11:55:00Z</dcterms:modified>
</cp:coreProperties>
</file>